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81AC4" w:rsidRPr="001259D3" w:rsidP="001259D3" w14:paraId="3301D255" w14:textId="77777777">
      <w:pPr>
        <w:pStyle w:val="Heading1"/>
      </w:pPr>
      <w:r w:rsidRPr="001259D3">
        <w:t>All-Payer Payer Initiated Submission Form</w:t>
      </w:r>
    </w:p>
    <w:p w:rsidR="00380DE6" w:rsidRPr="00F80DD0" w:rsidP="00380DE6" w14:paraId="42874817" w14:textId="0E163C93">
      <w:pPr>
        <w:spacing w:after="0" w:line="259" w:lineRule="auto"/>
        <w:ind w:left="28" w:right="4" w:hanging="1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CY 202</w:t>
      </w:r>
      <w:r w:rsidR="00801394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Final versus CY 202</w:t>
      </w:r>
      <w:r w:rsidR="00801394">
        <w:rPr>
          <w:rFonts w:ascii="Arial" w:hAnsi="Arial" w:cs="Arial"/>
          <w:sz w:val="28"/>
        </w:rPr>
        <w:t>3</w:t>
      </w:r>
      <w:r w:rsidRPr="00F80DD0">
        <w:rPr>
          <w:rFonts w:ascii="Arial" w:hAnsi="Arial" w:cs="Arial"/>
          <w:sz w:val="28"/>
        </w:rPr>
        <w:t xml:space="preserve"> </w:t>
      </w:r>
      <w:r w:rsidR="00CE66FD">
        <w:rPr>
          <w:rFonts w:ascii="Arial" w:hAnsi="Arial" w:cs="Arial"/>
          <w:sz w:val="28"/>
        </w:rPr>
        <w:t>Final</w:t>
      </w:r>
      <w:r w:rsidRPr="00F80DD0">
        <w:rPr>
          <w:rFonts w:ascii="Arial" w:hAnsi="Arial" w:cs="Arial"/>
        </w:rPr>
        <w:t xml:space="preserve"> </w:t>
      </w:r>
    </w:p>
    <w:p w:rsidR="00380DE6" w:rsidP="000C4B13" w14:paraId="34AD7DDA" w14:textId="5C687490">
      <w:pPr>
        <w:ind w:left="10"/>
        <w:rPr>
          <w:rFonts w:ascii="Arial" w:hAnsi="Arial" w:cs="Arial"/>
        </w:rPr>
      </w:pPr>
      <w:r w:rsidRPr="1E78E917">
        <w:rPr>
          <w:rFonts w:ascii="Arial" w:hAnsi="Arial" w:cs="Arial"/>
          <w:b/>
          <w:bCs/>
        </w:rPr>
        <w:t>Burden impact:</w:t>
      </w:r>
      <w:r w:rsidRPr="1E78E917">
        <w:rPr>
          <w:rFonts w:ascii="Arial" w:hAnsi="Arial" w:cs="Arial"/>
        </w:rPr>
        <w:t xml:space="preserve"> </w:t>
      </w:r>
      <w:r w:rsidRPr="1E78E917" w:rsidR="00211D59">
        <w:rPr>
          <w:rFonts w:ascii="Arial" w:hAnsi="Arial" w:cs="Arial"/>
        </w:rPr>
        <w:t>The changes to this form</w:t>
      </w:r>
      <w:r w:rsidRPr="1E78E917" w:rsidR="003325CF">
        <w:rPr>
          <w:rFonts w:ascii="Arial" w:hAnsi="Arial" w:cs="Arial"/>
        </w:rPr>
        <w:t xml:space="preserve"> reflect p</w:t>
      </w:r>
      <w:r w:rsidRPr="1E78E917" w:rsidR="0190703D">
        <w:rPr>
          <w:rFonts w:ascii="Arial" w:hAnsi="Arial" w:cs="Arial"/>
        </w:rPr>
        <w:t>olicies</w:t>
      </w:r>
      <w:r w:rsidRPr="1E78E917" w:rsidR="003325CF">
        <w:rPr>
          <w:rFonts w:ascii="Arial" w:hAnsi="Arial" w:cs="Arial"/>
        </w:rPr>
        <w:t xml:space="preserve"> in the CY</w:t>
      </w:r>
      <w:r w:rsidRPr="1E78E917" w:rsidR="00CE66FD">
        <w:rPr>
          <w:rFonts w:ascii="Arial" w:hAnsi="Arial" w:cs="Arial"/>
        </w:rPr>
        <w:t xml:space="preserve"> </w:t>
      </w:r>
      <w:r w:rsidRPr="1E78E917" w:rsidR="003325CF">
        <w:rPr>
          <w:rFonts w:ascii="Arial" w:hAnsi="Arial" w:cs="Arial"/>
        </w:rPr>
        <w:t>202</w:t>
      </w:r>
      <w:r w:rsidR="00801394">
        <w:rPr>
          <w:rFonts w:ascii="Arial" w:hAnsi="Arial" w:cs="Arial"/>
        </w:rPr>
        <w:t>3</w:t>
      </w:r>
      <w:r w:rsidRPr="1E78E917" w:rsidR="00211D59">
        <w:rPr>
          <w:rFonts w:ascii="Arial" w:hAnsi="Arial" w:cs="Arial"/>
        </w:rPr>
        <w:t xml:space="preserve"> Physician Fee Schedule (PFS) </w:t>
      </w:r>
      <w:r w:rsidRPr="1E78E917" w:rsidR="00CE66FD">
        <w:rPr>
          <w:rFonts w:ascii="Arial" w:hAnsi="Arial" w:cs="Arial"/>
        </w:rPr>
        <w:t xml:space="preserve">Final </w:t>
      </w:r>
      <w:r w:rsidRPr="1E78E917" w:rsidR="00211D59">
        <w:rPr>
          <w:rFonts w:ascii="Arial" w:hAnsi="Arial" w:cs="Arial"/>
        </w:rPr>
        <w:t xml:space="preserve">Rule for the Quality Payment Program. There are no impacts to burden </w:t>
      </w:r>
      <w:r w:rsidRPr="1E78E917" w:rsidR="00211D59">
        <w:rPr>
          <w:rFonts w:ascii="Arial" w:hAnsi="Arial" w:cs="Arial"/>
        </w:rPr>
        <w:t>as a result of</w:t>
      </w:r>
      <w:r w:rsidRPr="1E78E917" w:rsidR="00211D59">
        <w:rPr>
          <w:rFonts w:ascii="Arial" w:hAnsi="Arial" w:cs="Arial"/>
        </w:rPr>
        <w:t xml:space="preserve"> these changes.</w:t>
      </w:r>
    </w:p>
    <w:p w:rsidR="000C4B13" w:rsidRPr="00F80DD0" w14:paraId="31168AF7" w14:textId="77777777">
      <w:pPr>
        <w:rPr>
          <w:rFonts w:ascii="Arial" w:hAnsi="Arial" w:cs="Arial"/>
        </w:rPr>
      </w:pPr>
    </w:p>
    <w:p w:rsidR="00380DE6" w:rsidRPr="00F80DD0" w14:paraId="0E6550AD" w14:textId="7D3360F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14:paraId="371D0BAD" w14:textId="1A8AB48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1:</w:t>
      </w:r>
    </w:p>
    <w:p w:rsidR="00380DE6" w:rsidRPr="00F80DD0" w:rsidP="00211D59" w14:paraId="563C4F12" w14:textId="2B74B4DF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Page 1</w:t>
      </w:r>
      <w:r w:rsidR="00EC2B5A">
        <w:rPr>
          <w:rFonts w:ascii="Arial" w:hAnsi="Arial" w:cs="Arial"/>
        </w:rPr>
        <w:t>, Line 18</w:t>
      </w:r>
    </w:p>
    <w:p w:rsidR="00380DE6" w:rsidRPr="00F80DD0" w14:paraId="2B31099F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3AA6F0B8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380DE6" w:rsidRPr="00F80DD0" w14:paraId="19C6F3FE" w14:textId="26B0D4A9">
      <w:pPr>
        <w:rPr>
          <w:rFonts w:ascii="Arial" w:hAnsi="Arial" w:cs="Arial"/>
        </w:rPr>
      </w:pPr>
      <w:r w:rsidRPr="3EAEF3F3">
        <w:rPr>
          <w:rFonts w:ascii="Arial" w:hAnsi="Arial" w:cs="Arial"/>
          <w:b/>
          <w:bCs/>
        </w:rPr>
        <w:t>CY 202</w:t>
      </w:r>
      <w:r w:rsidRPr="3EAEF3F3" w:rsidR="3E74D90F">
        <w:rPr>
          <w:rFonts w:ascii="Arial" w:hAnsi="Arial" w:cs="Arial"/>
          <w:b/>
          <w:bCs/>
        </w:rPr>
        <w:t>2</w:t>
      </w:r>
      <w:r w:rsidRPr="3EAEF3F3">
        <w:rPr>
          <w:rFonts w:ascii="Arial" w:hAnsi="Arial" w:cs="Arial"/>
          <w:b/>
          <w:bCs/>
        </w:rPr>
        <w:t xml:space="preserve"> Final Rule text</w:t>
      </w:r>
      <w:r w:rsidRPr="3EAEF3F3">
        <w:rPr>
          <w:rFonts w:ascii="Arial" w:hAnsi="Arial" w:cs="Arial"/>
        </w:rPr>
        <w:t>:</w:t>
      </w:r>
    </w:p>
    <w:p w:rsidR="00EC2B5A" w:rsidP="00EC2B5A" w14:paraId="60ED1885" w14:textId="2D2A3DE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801394">
        <w:rPr>
          <w:rFonts w:ascii="Arial" w:hAnsi="Arial" w:cs="Arial"/>
        </w:rPr>
        <w:t>2</w:t>
      </w:r>
      <w:r w:rsidRPr="00EC2B5A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202</w:t>
      </w:r>
      <w:r w:rsidR="00801394">
        <w:rPr>
          <w:rFonts w:ascii="Arial" w:hAnsi="Arial" w:cs="Arial"/>
        </w:rPr>
        <w:t>3</w:t>
      </w:r>
    </w:p>
    <w:p w:rsidR="00380DE6" w:rsidRPr="00F80DD0" w:rsidP="00211D59" w14:paraId="5366E0FD" w14:textId="18F74407">
      <w:pPr>
        <w:rPr>
          <w:rFonts w:ascii="Arial" w:hAnsi="Arial" w:cs="Arial"/>
          <w:b/>
          <w:bCs/>
        </w:rPr>
      </w:pPr>
      <w:r w:rsidRPr="3EAEF3F3">
        <w:rPr>
          <w:rFonts w:ascii="Arial" w:hAnsi="Arial" w:cs="Arial"/>
          <w:b/>
          <w:bCs/>
        </w:rPr>
        <w:t>CY 202</w:t>
      </w:r>
      <w:r w:rsidRPr="3EAEF3F3" w:rsidR="71FA9280">
        <w:rPr>
          <w:rFonts w:ascii="Arial" w:hAnsi="Arial" w:cs="Arial"/>
          <w:b/>
          <w:bCs/>
        </w:rPr>
        <w:t xml:space="preserve">3 </w:t>
      </w:r>
      <w:r w:rsidRPr="3EAEF3F3" w:rsidR="00CE66FD">
        <w:rPr>
          <w:rFonts w:ascii="Arial" w:hAnsi="Arial" w:cs="Arial"/>
          <w:b/>
          <w:bCs/>
        </w:rPr>
        <w:t xml:space="preserve">Final </w:t>
      </w:r>
      <w:r w:rsidRPr="3EAEF3F3">
        <w:rPr>
          <w:rFonts w:ascii="Arial" w:hAnsi="Arial" w:cs="Arial"/>
          <w:b/>
          <w:bCs/>
        </w:rPr>
        <w:t xml:space="preserve">Rule text: </w:t>
      </w:r>
    </w:p>
    <w:p w:rsidR="00211D59" w:rsidP="00211D59" w14:paraId="1443DF69" w14:textId="7773B3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8013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r the 202</w:t>
      </w:r>
      <w:r w:rsidR="00801394">
        <w:rPr>
          <w:rFonts w:ascii="Arial" w:hAnsi="Arial" w:cs="Arial"/>
        </w:rPr>
        <w:t>4</w:t>
      </w:r>
    </w:p>
    <w:p w:rsidR="00EC2B5A" w:rsidRPr="00F80DD0" w:rsidP="00211D59" w14:paraId="3134F0E9" w14:textId="77777777">
      <w:pPr>
        <w:ind w:left="720"/>
        <w:rPr>
          <w:rFonts w:ascii="Arial" w:hAnsi="Arial" w:cs="Arial"/>
        </w:rPr>
      </w:pPr>
    </w:p>
    <w:p w:rsidR="00380DE6" w:rsidRPr="00F80DD0" w:rsidP="00380DE6" w14:paraId="69835623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:rsidP="00380DE6" w14:paraId="6E8C7CFD" w14:textId="5226BA91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2:</w:t>
      </w:r>
    </w:p>
    <w:p w:rsidR="00EC2B5A" w:rsidRPr="00F80DD0" w:rsidP="00EC2B5A" w14:paraId="694AA2D0" w14:textId="0DD13513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>Page 1</w:t>
      </w:r>
      <w:r>
        <w:rPr>
          <w:rFonts w:ascii="Arial" w:hAnsi="Arial" w:cs="Arial"/>
        </w:rPr>
        <w:t>, Line 24</w:t>
      </w:r>
    </w:p>
    <w:p w:rsidR="00EC2B5A" w:rsidRPr="00F80DD0" w:rsidP="00EC2B5A" w14:paraId="6F54F833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29C2B949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EC2B5A" w:rsidRPr="00F80DD0" w:rsidP="00EC2B5A" w14:paraId="2E4AE9A1" w14:textId="153BEB1A">
      <w:pPr>
        <w:rPr>
          <w:rFonts w:ascii="Arial" w:hAnsi="Arial" w:cs="Arial"/>
        </w:rPr>
      </w:pPr>
      <w:r w:rsidRPr="3EAEF3F3">
        <w:rPr>
          <w:rFonts w:ascii="Arial" w:hAnsi="Arial" w:cs="Arial"/>
          <w:b/>
          <w:bCs/>
        </w:rPr>
        <w:t>CY 202</w:t>
      </w:r>
      <w:r w:rsidRPr="3EAEF3F3" w:rsidR="6A72D7C9">
        <w:rPr>
          <w:rFonts w:ascii="Arial" w:hAnsi="Arial" w:cs="Arial"/>
          <w:b/>
          <w:bCs/>
        </w:rPr>
        <w:t>2</w:t>
      </w:r>
      <w:r w:rsidRPr="3EAEF3F3">
        <w:rPr>
          <w:rFonts w:ascii="Arial" w:hAnsi="Arial" w:cs="Arial"/>
          <w:b/>
          <w:bCs/>
        </w:rPr>
        <w:t xml:space="preserve"> Final Rule text</w:t>
      </w:r>
      <w:r w:rsidRPr="3EAEF3F3">
        <w:rPr>
          <w:rFonts w:ascii="Arial" w:hAnsi="Arial" w:cs="Arial"/>
        </w:rPr>
        <w:t>:</w:t>
      </w:r>
    </w:p>
    <w:p w:rsidR="00EC2B5A" w:rsidP="00EC2B5A" w14:paraId="0AF1A39A" w14:textId="353B299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0609">
        <w:rPr>
          <w:rFonts w:ascii="Arial" w:hAnsi="Arial" w:cs="Arial"/>
        </w:rPr>
        <w:t>2</w:t>
      </w:r>
      <w:r w:rsidRPr="00EC2B5A">
        <w:rPr>
          <w:rFonts w:ascii="Arial" w:hAnsi="Arial" w:cs="Arial"/>
        </w:rPr>
        <w:t xml:space="preserve"> for the 202</w:t>
      </w:r>
      <w:r w:rsidR="00610609">
        <w:rPr>
          <w:rFonts w:ascii="Arial" w:hAnsi="Arial" w:cs="Arial"/>
        </w:rPr>
        <w:t>3</w:t>
      </w:r>
    </w:p>
    <w:p w:rsidR="00EC2B5A" w:rsidRPr="00F80DD0" w:rsidP="00EC2B5A" w14:paraId="731E03D0" w14:textId="39497220">
      <w:pPr>
        <w:rPr>
          <w:rFonts w:ascii="Arial" w:hAnsi="Arial" w:cs="Arial"/>
          <w:b/>
          <w:bCs/>
        </w:rPr>
      </w:pPr>
      <w:r w:rsidRPr="3EAEF3F3">
        <w:rPr>
          <w:rFonts w:ascii="Arial" w:hAnsi="Arial" w:cs="Arial"/>
          <w:b/>
          <w:bCs/>
        </w:rPr>
        <w:t>CY 202</w:t>
      </w:r>
      <w:r w:rsidRPr="3EAEF3F3" w:rsidR="70D11680">
        <w:rPr>
          <w:rFonts w:ascii="Arial" w:hAnsi="Arial" w:cs="Arial"/>
          <w:b/>
          <w:bCs/>
        </w:rPr>
        <w:t>3</w:t>
      </w:r>
      <w:r w:rsidRPr="3EAEF3F3">
        <w:rPr>
          <w:rFonts w:ascii="Arial" w:hAnsi="Arial" w:cs="Arial"/>
          <w:b/>
          <w:bCs/>
        </w:rPr>
        <w:t xml:space="preserve"> </w:t>
      </w:r>
      <w:r w:rsidRPr="3EAEF3F3" w:rsidR="00CE66FD">
        <w:rPr>
          <w:rFonts w:ascii="Arial" w:hAnsi="Arial" w:cs="Arial"/>
          <w:b/>
          <w:bCs/>
        </w:rPr>
        <w:t>Final</w:t>
      </w:r>
      <w:r w:rsidRPr="3EAEF3F3">
        <w:rPr>
          <w:rFonts w:ascii="Arial" w:hAnsi="Arial" w:cs="Arial"/>
          <w:b/>
          <w:bCs/>
        </w:rPr>
        <w:t xml:space="preserve"> Rule text: </w:t>
      </w:r>
    </w:p>
    <w:p w:rsidR="00EC2B5A" w:rsidP="00EC2B5A" w14:paraId="61853D98" w14:textId="49072FB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060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r the 202</w:t>
      </w:r>
      <w:r w:rsidR="00610609">
        <w:rPr>
          <w:rFonts w:ascii="Arial" w:hAnsi="Arial" w:cs="Arial"/>
        </w:rPr>
        <w:t>4</w:t>
      </w:r>
    </w:p>
    <w:p w:rsidR="00211D59" w:rsidRPr="00F80DD0" w:rsidP="00EC2B5A" w14:paraId="63E0AFD3" w14:textId="4F98D3F3">
      <w:pPr>
        <w:rPr>
          <w:rFonts w:ascii="Arial" w:hAnsi="Arial" w:cs="Arial"/>
        </w:rPr>
      </w:pPr>
    </w:p>
    <w:p w:rsidR="00380DE6" w:rsidRPr="00F80DD0" w:rsidP="00380DE6" w14:paraId="08D0A33C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380DE6" w:rsidRPr="00F80DD0" w:rsidP="00380DE6" w14:paraId="4712FAB4" w14:textId="4A32838B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3:</w:t>
      </w:r>
    </w:p>
    <w:p w:rsidR="00EC2B5A" w:rsidRPr="00F80DD0" w:rsidP="00EC2B5A" w14:paraId="0A77DF39" w14:textId="4B483580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>Page 1</w:t>
      </w:r>
      <w:r>
        <w:rPr>
          <w:rFonts w:ascii="Arial" w:hAnsi="Arial" w:cs="Arial"/>
        </w:rPr>
        <w:t>, Line 29</w:t>
      </w:r>
    </w:p>
    <w:p w:rsidR="00EC2B5A" w:rsidRPr="00F80DD0" w:rsidP="00EC2B5A" w14:paraId="33BB40A9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EC2B5A" w:rsidP="00EC2B5A" w14:paraId="31AC5AA7" w14:textId="77777777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Alignment with current year.</w:t>
      </w:r>
    </w:p>
    <w:p w:rsidR="00EC2B5A" w:rsidRPr="00F80DD0" w:rsidP="00EC2B5A" w14:paraId="3C1E888B" w14:textId="02A9868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4006A4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EC2B5A" w:rsidP="00EC2B5A" w14:paraId="3C256A96" w14:textId="3DCA77D2">
      <w:pPr>
        <w:ind w:firstLine="696"/>
        <w:rPr>
          <w:rFonts w:ascii="Arial" w:hAnsi="Arial" w:cs="Arial"/>
        </w:rPr>
      </w:pPr>
      <w:r w:rsidRPr="00EC2B5A">
        <w:rPr>
          <w:rFonts w:ascii="Arial" w:hAnsi="Arial" w:cs="Arial"/>
        </w:rPr>
        <w:t>20</w:t>
      </w:r>
      <w:r w:rsidR="00110A96">
        <w:rPr>
          <w:rFonts w:ascii="Arial" w:hAnsi="Arial" w:cs="Arial"/>
        </w:rPr>
        <w:t>2</w:t>
      </w:r>
      <w:r w:rsidR="001916AF">
        <w:rPr>
          <w:rFonts w:ascii="Arial" w:hAnsi="Arial" w:cs="Arial"/>
        </w:rPr>
        <w:t>2</w:t>
      </w:r>
      <w:r w:rsidRPr="00EC2B5A">
        <w:rPr>
          <w:rFonts w:ascii="Arial" w:hAnsi="Arial" w:cs="Arial"/>
        </w:rPr>
        <w:t xml:space="preserve"> for the 202</w:t>
      </w:r>
      <w:r w:rsidR="001916AF">
        <w:rPr>
          <w:rFonts w:ascii="Arial" w:hAnsi="Arial" w:cs="Arial"/>
        </w:rPr>
        <w:t>3</w:t>
      </w:r>
    </w:p>
    <w:p w:rsidR="00EC2B5A" w:rsidRPr="00F80DD0" w:rsidP="00EC2B5A" w14:paraId="2A688B7D" w14:textId="71D7FA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4006A4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CE66FD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EC2B5A" w:rsidP="00EC2B5A" w14:paraId="07BBFD2D" w14:textId="67F0D3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916AF">
        <w:rPr>
          <w:rFonts w:ascii="Arial" w:hAnsi="Arial" w:cs="Arial"/>
        </w:rPr>
        <w:t>3</w:t>
      </w:r>
      <w:r w:rsidRPr="00EC2B5A">
        <w:rPr>
          <w:rFonts w:ascii="Arial" w:hAnsi="Arial" w:cs="Arial"/>
        </w:rPr>
        <w:t xml:space="preserve"> for the 202</w:t>
      </w:r>
      <w:r w:rsidR="001916AF">
        <w:rPr>
          <w:rFonts w:ascii="Arial" w:hAnsi="Arial" w:cs="Arial"/>
        </w:rPr>
        <w:t>4</w:t>
      </w:r>
    </w:p>
    <w:p w:rsidR="00211D59" w:rsidRPr="00F80DD0" w:rsidP="00EC2B5A" w14:paraId="20D7AE09" w14:textId="51EC54C1">
      <w:pPr>
        <w:rPr>
          <w:rFonts w:ascii="Arial" w:hAnsi="Arial" w:cs="Arial"/>
          <w:b/>
          <w:bCs/>
        </w:rPr>
      </w:pPr>
    </w:p>
    <w:p w:rsidR="00EC2B5A" w:rsidRPr="00F80DD0" w:rsidP="00110A96" w14:paraId="33F0D8ED" w14:textId="77777777">
      <w:pPr>
        <w:rPr>
          <w:rFonts w:ascii="Arial" w:hAnsi="Arial" w:cs="Arial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6"/>
    <w:rsid w:val="0000152E"/>
    <w:rsid w:val="000A2892"/>
    <w:rsid w:val="000B1D7B"/>
    <w:rsid w:val="000C4B13"/>
    <w:rsid w:val="000C60AD"/>
    <w:rsid w:val="00107948"/>
    <w:rsid w:val="00110A96"/>
    <w:rsid w:val="001234AD"/>
    <w:rsid w:val="001259D3"/>
    <w:rsid w:val="001916AF"/>
    <w:rsid w:val="001E082E"/>
    <w:rsid w:val="001E37A4"/>
    <w:rsid w:val="00211D59"/>
    <w:rsid w:val="003325CF"/>
    <w:rsid w:val="00380DE6"/>
    <w:rsid w:val="003915EC"/>
    <w:rsid w:val="003B39C7"/>
    <w:rsid w:val="003F4823"/>
    <w:rsid w:val="004006A4"/>
    <w:rsid w:val="004633D5"/>
    <w:rsid w:val="00466AFB"/>
    <w:rsid w:val="004D18E7"/>
    <w:rsid w:val="00527DDF"/>
    <w:rsid w:val="00542054"/>
    <w:rsid w:val="00553172"/>
    <w:rsid w:val="005D4CEE"/>
    <w:rsid w:val="00610609"/>
    <w:rsid w:val="006373E2"/>
    <w:rsid w:val="00683AD9"/>
    <w:rsid w:val="00714C72"/>
    <w:rsid w:val="00745506"/>
    <w:rsid w:val="00754C14"/>
    <w:rsid w:val="00760DF5"/>
    <w:rsid w:val="00780391"/>
    <w:rsid w:val="007B23D4"/>
    <w:rsid w:val="00801394"/>
    <w:rsid w:val="0082391D"/>
    <w:rsid w:val="00884647"/>
    <w:rsid w:val="008944D0"/>
    <w:rsid w:val="00932BC2"/>
    <w:rsid w:val="00987725"/>
    <w:rsid w:val="00992298"/>
    <w:rsid w:val="009957C1"/>
    <w:rsid w:val="009D6D46"/>
    <w:rsid w:val="00A4690A"/>
    <w:rsid w:val="00A77490"/>
    <w:rsid w:val="00BA50B3"/>
    <w:rsid w:val="00BB2DC3"/>
    <w:rsid w:val="00BE626B"/>
    <w:rsid w:val="00C31A1A"/>
    <w:rsid w:val="00C36326"/>
    <w:rsid w:val="00C565CD"/>
    <w:rsid w:val="00CC7794"/>
    <w:rsid w:val="00CD5FA9"/>
    <w:rsid w:val="00CE66FD"/>
    <w:rsid w:val="00D02559"/>
    <w:rsid w:val="00D17A49"/>
    <w:rsid w:val="00D309B9"/>
    <w:rsid w:val="00DB29B5"/>
    <w:rsid w:val="00E27F8F"/>
    <w:rsid w:val="00E32E1E"/>
    <w:rsid w:val="00E6660F"/>
    <w:rsid w:val="00E8038E"/>
    <w:rsid w:val="00E81AC4"/>
    <w:rsid w:val="00EC2B5A"/>
    <w:rsid w:val="00F4435A"/>
    <w:rsid w:val="00F55E43"/>
    <w:rsid w:val="00F613A3"/>
    <w:rsid w:val="00F80DD0"/>
    <w:rsid w:val="0190703D"/>
    <w:rsid w:val="1E78E917"/>
    <w:rsid w:val="3E74D90F"/>
    <w:rsid w:val="3EAEF3F3"/>
    <w:rsid w:val="6A72D7C9"/>
    <w:rsid w:val="70D11680"/>
    <w:rsid w:val="71FA92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380A95"/>
  <w15:chartTrackingRefBased/>
  <w15:docId w15:val="{71D6BEEC-7718-4D00-8FD3-BA4A989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E6"/>
    <w:pPr>
      <w:spacing w:after="5" w:line="249" w:lineRule="auto"/>
      <w:ind w:left="24" w:hanging="9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1259D3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E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E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AC4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D3"/>
    <w:rPr>
      <w:rFonts w:ascii="Arial" w:hAnsi="Arial" w:eastAsiaTheme="majorEastAsia" w:cs="Arial"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BA01-106F-4326-9B30-D94B2F55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88122-6C22-4D4B-8179-5977412ED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8957B-FD1D-4708-BF2F-E3260944CB1D}">
  <ds:schemaRefs>
    <ds:schemaRef ds:uri="http://schemas.microsoft.com/office/2006/documentManagement/types"/>
    <ds:schemaRef ds:uri="http://schemas.openxmlformats.org/package/2006/metadata/core-properties"/>
    <ds:schemaRef ds:uri="473fb903-928d-4c19-82a4-142fa71b231e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22bb7b03-74e3-4244-88c2-4a3caedda4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592AF-7D74-41FA-8C8E-D8DD3E1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675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Payer Payer Initiated Submission Form: CY 2020 Final vs CY 2021 Proposed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Payer Payer Initiated Submission Form: CY 2022 Final vs CY 2023 Final</dc:title>
  <dc:creator>HHS/CMS</dc:creator>
  <cp:keywords>All-Payer Payer Initiated Submission Form: CY 2020 Final vs CY 2021 Proposed</cp:keywords>
  <dc:description>All-Payer Payer Initiated Submission Form: CY 2020 Final vs CY 2021 Proposed</dc:description>
  <cp:lastModifiedBy>Rob Truhn II</cp:lastModifiedBy>
  <cp:revision>24</cp:revision>
  <dcterms:created xsi:type="dcterms:W3CDTF">2022-10-24T17:49:00Z</dcterms:created>
  <dcterms:modified xsi:type="dcterms:W3CDTF">2022-10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